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06758E19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EE4B6C8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4E182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C23AD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41699C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3D45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515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D239B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C447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860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0E250B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FC58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D399E2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66D90A94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20393DF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F77C421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0AC0334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E4C8B68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FFBB75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98CF3D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F746962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6B6077B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79F9ED44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049E954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4E8907B8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410383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2606751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7D49B98C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10601DB5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76881F7" w14:textId="77777777" w:rsidR="00DA7DD7" w:rsidRPr="00DA6633" w:rsidRDefault="00267D93" w:rsidP="00286B8F">
      <w:pPr>
        <w:pStyle w:val="Corpotesto"/>
        <w:pBdr>
          <w:bottom w:val="single" w:sz="4" w:space="1" w:color="auto"/>
        </w:pBdr>
        <w:tabs>
          <w:tab w:val="left" w:pos="993"/>
        </w:tabs>
        <w:kinsoku w:val="0"/>
        <w:overflowPunct w:val="0"/>
        <w:spacing w:before="480" w:line="320" w:lineRule="exact"/>
        <w:rPr>
          <w:b/>
          <w:sz w:val="24"/>
        </w:rPr>
      </w:pPr>
      <w:r w:rsidRPr="00DA6633">
        <w:rPr>
          <w:b/>
          <w:noProof/>
          <w:sz w:val="24"/>
          <w:szCs w:val="24"/>
        </w:rPr>
        <w:t xml:space="preserve">RICHIESTA PER LA COSTITUZIONE DI </w:t>
      </w:r>
      <w:r>
        <w:rPr>
          <w:b/>
          <w:noProof/>
          <w:sz w:val="24"/>
          <w:szCs w:val="24"/>
        </w:rPr>
        <w:t xml:space="preserve">CLASSI </w:t>
      </w:r>
      <w:r w:rsidRPr="00DA6633">
        <w:rPr>
          <w:b/>
          <w:noProof/>
          <w:sz w:val="24"/>
          <w:szCs w:val="24"/>
        </w:rPr>
        <w:t>CON NUMERO RIDOTTO DI ALUNNI</w:t>
      </w:r>
    </w:p>
    <w:p w14:paraId="5F4EBE04" w14:textId="0BE44711" w:rsidR="00DA7DD7" w:rsidRDefault="00DA7DD7" w:rsidP="00286B8F">
      <w:pPr>
        <w:pStyle w:val="Corpotesto"/>
        <w:tabs>
          <w:tab w:val="left" w:pos="993"/>
        </w:tabs>
        <w:kinsoku w:val="0"/>
        <w:overflowPunct w:val="0"/>
        <w:spacing w:after="480" w:line="320" w:lineRule="exact"/>
        <w:jc w:val="right"/>
        <w:rPr>
          <w:b/>
          <w:smallCaps/>
          <w:sz w:val="20"/>
          <w:szCs w:val="20"/>
        </w:rPr>
      </w:pPr>
      <w:r w:rsidRPr="00DA6633">
        <w:rPr>
          <w:b/>
          <w:smallCaps/>
          <w:sz w:val="20"/>
          <w:szCs w:val="20"/>
        </w:rPr>
        <w:t>A</w:t>
      </w:r>
      <w:r w:rsidR="00D47D76">
        <w:rPr>
          <w:b/>
          <w:smallCaps/>
          <w:sz w:val="20"/>
          <w:szCs w:val="20"/>
        </w:rPr>
        <w:t>nno scolastico 202</w:t>
      </w:r>
      <w:r w:rsidR="00DC5E4F">
        <w:rPr>
          <w:b/>
          <w:smallCaps/>
          <w:sz w:val="20"/>
          <w:szCs w:val="20"/>
        </w:rPr>
        <w:t>3</w:t>
      </w:r>
      <w:r w:rsidR="00D47D76">
        <w:rPr>
          <w:b/>
          <w:smallCaps/>
          <w:sz w:val="20"/>
          <w:szCs w:val="20"/>
        </w:rPr>
        <w:t>-202</w:t>
      </w:r>
      <w:r w:rsidR="00DC5E4F">
        <w:rPr>
          <w:b/>
          <w:smallCaps/>
          <w:sz w:val="20"/>
          <w:szCs w:val="20"/>
        </w:rPr>
        <w:t>4</w:t>
      </w:r>
    </w:p>
    <w:p w14:paraId="6ADC7EC2" w14:textId="77777777" w:rsidR="0031331C" w:rsidRPr="00DA6633" w:rsidRDefault="0031331C" w:rsidP="00580AB9">
      <w:pPr>
        <w:pStyle w:val="Corpotesto"/>
        <w:tabs>
          <w:tab w:val="left" w:pos="993"/>
        </w:tabs>
        <w:kinsoku w:val="0"/>
        <w:overflowPunct w:val="0"/>
        <w:spacing w:after="240" w:line="320" w:lineRule="exact"/>
        <w:jc w:val="center"/>
        <w:rPr>
          <w:b/>
          <w:smallCaps/>
          <w:sz w:val="20"/>
          <w:szCs w:val="20"/>
        </w:rPr>
      </w:pPr>
      <w:r w:rsidRPr="00E1776D">
        <w:rPr>
          <w:rFonts w:ascii="Arial" w:hAnsi="Arial" w:cs="Arial"/>
          <w:b/>
          <w:sz w:val="20"/>
        </w:rPr>
        <w:t xml:space="preserve">Proposta analitica di costituzione delle </w:t>
      </w:r>
      <w:r w:rsidRPr="00352466">
        <w:rPr>
          <w:rFonts w:ascii="Arial" w:hAnsi="Arial" w:cs="Arial"/>
          <w:b/>
          <w:sz w:val="20"/>
          <w:u w:val="single"/>
        </w:rPr>
        <w:t>classi prime</w:t>
      </w:r>
      <w:r w:rsidRPr="00E1776D">
        <w:rPr>
          <w:rFonts w:ascii="Arial" w:hAnsi="Arial" w:cs="Arial"/>
          <w:b/>
          <w:sz w:val="20"/>
        </w:rPr>
        <w:t xml:space="preserve"> (per le scuole del I e II ciclo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10"/>
        <w:gridCol w:w="2407"/>
        <w:gridCol w:w="2409"/>
        <w:gridCol w:w="2403"/>
      </w:tblGrid>
      <w:tr w:rsidR="00E322A7" w:rsidRPr="00E322A7" w14:paraId="2A001200" w14:textId="77777777" w:rsidTr="0031331C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7F7DA7B" w14:textId="77777777" w:rsidR="00E322A7" w:rsidRPr="00E322A7" w:rsidRDefault="00E322A7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8559DA" w14:textId="77777777" w:rsidR="00F66A02" w:rsidRPr="00E322A7" w:rsidRDefault="00F66A02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</w:t>
            </w:r>
            <w:r w:rsidR="00DA6633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alle </w:t>
            </w:r>
            <w:r w:rsidR="00DA6633"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prim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8D4F0BE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3C2455C2" w14:textId="77777777" w:rsidR="00F66A02" w:rsidRPr="00E322A7" w:rsidRDefault="00F66A02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8FAB7CF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256A7337" w14:textId="77777777" w:rsidR="00F66A02" w:rsidRPr="00E322A7" w:rsidRDefault="00E322A7" w:rsidP="00E322A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</w:t>
            </w:r>
            <w:r w:rsidR="00416B71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7FD2D7D9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56AF9BFD" w14:textId="77777777" w:rsidR="00F66A02" w:rsidRPr="00E322A7" w:rsidRDefault="00E322A7" w:rsidP="00416B71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352466">
              <w:rPr>
                <w:rFonts w:asciiTheme="minorHAnsi" w:hAnsiTheme="minorHAnsi" w:cs="Arial"/>
                <w:b/>
                <w:sz w:val="18"/>
                <w:szCs w:val="16"/>
              </w:rPr>
              <w:t>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E322A7" w14:paraId="77B3B3B0" w14:textId="77777777" w:rsidTr="0031331C">
        <w:tc>
          <w:tcPr>
            <w:tcW w:w="12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BF6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AE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87753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67A673C1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4015B73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04A16B99" w14:textId="77777777" w:rsidTr="0031331C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E3601" w14:textId="77777777" w:rsidR="0031331C" w:rsidRPr="00E322A7" w:rsidRDefault="0031331C" w:rsidP="0031331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7511" w14:textId="77777777" w:rsidR="0031331C" w:rsidRPr="00F47366" w:rsidRDefault="0031331C" w:rsidP="0031331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1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E990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28BC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69F1C3AF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FA9820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ED4DC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CECC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6A59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E38580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7AED12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E0118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C801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89BDB4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DF00328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29532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BC301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8D36C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A7A3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397872E1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BB5FBE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8CEB9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36B53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D2725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7CEE154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CDBF9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F8F25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74EF5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B0F5F7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9D8849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66A71FD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7E650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5E40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738D1E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44ABC8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262BB1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B04A5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2064B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3C47F0C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A818207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122FB10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AA8456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B0F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007E8F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9A9F4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56644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53238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6EB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2A0298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0B1110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6DDAC6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2ADE8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8B4D7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72E925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3E762A7" w14:textId="77777777" w:rsidR="0031331C" w:rsidRDefault="0031331C" w:rsidP="00DD6FB8">
      <w:pPr>
        <w:spacing w:before="480" w:after="240"/>
        <w:jc w:val="center"/>
        <w:rPr>
          <w:rFonts w:ascii="Arial" w:hAnsi="Arial" w:cs="Arial"/>
          <w:b/>
          <w:sz w:val="20"/>
        </w:rPr>
      </w:pPr>
      <w:r w:rsidRPr="006F6A1B">
        <w:rPr>
          <w:rFonts w:ascii="Arial" w:hAnsi="Arial" w:cs="Arial"/>
          <w:b/>
          <w:sz w:val="20"/>
        </w:rPr>
        <w:t xml:space="preserve">Proposta analitica di costituzione delle </w:t>
      </w:r>
      <w:r w:rsidRPr="00580AB9">
        <w:rPr>
          <w:rFonts w:ascii="Arial" w:hAnsi="Arial" w:cs="Arial"/>
          <w:b/>
          <w:sz w:val="20"/>
          <w:u w:val="single"/>
        </w:rPr>
        <w:t>classi terze</w:t>
      </w:r>
      <w:r w:rsidR="00F47366">
        <w:rPr>
          <w:rFonts w:ascii="Arial" w:hAnsi="Arial" w:cs="Arial"/>
          <w:b/>
          <w:sz w:val="20"/>
        </w:rPr>
        <w:t xml:space="preserve"> (</w:t>
      </w:r>
      <w:r w:rsidR="000B4772" w:rsidRPr="007F6999">
        <w:rPr>
          <w:rFonts w:ascii="Arial" w:hAnsi="Arial" w:cs="Arial"/>
          <w:b/>
          <w:sz w:val="20"/>
        </w:rPr>
        <w:t>per le scuole del II ciclo</w:t>
      </w:r>
      <w:r w:rsidRPr="006F6A1B">
        <w:rPr>
          <w:rFonts w:ascii="Arial" w:hAnsi="Arial" w:cs="Arial"/>
          <w:b/>
          <w:sz w:val="20"/>
        </w:rPr>
        <w:t>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9"/>
        <w:gridCol w:w="2405"/>
      </w:tblGrid>
      <w:tr w:rsidR="0031331C" w:rsidRPr="00E322A7" w14:paraId="5C8E0A83" w14:textId="77777777" w:rsidTr="00936A78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EC09F73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0EB1BF25" w14:textId="77777777" w:rsidR="0031331C" w:rsidRPr="00E322A7" w:rsidRDefault="0031331C" w:rsidP="003133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alle </w:t>
            </w:r>
            <w:r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terz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3FEA30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C1A41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1C161BF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2CFB03C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44A8AB17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5B85B2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478F7F13" w14:textId="77777777" w:rsidTr="00936A78">
        <w:tc>
          <w:tcPr>
            <w:tcW w:w="125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361C87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1582F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D0E78E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704FFC50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670AD909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2E12DDDD" w14:textId="77777777" w:rsidTr="00580AB9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352602" w14:textId="77777777" w:rsidR="0031331C" w:rsidRPr="00E322A7" w:rsidRDefault="0031331C" w:rsidP="00936A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D83E" w14:textId="77777777" w:rsidR="0031331C" w:rsidRPr="00F47366" w:rsidRDefault="0031331C" w:rsidP="00936A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3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A13B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450D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2901DEF2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4D62E7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C17A8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55039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9637EBC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5001ECB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47D2ABE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1A7DE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D332E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18135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075A42E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30AA385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3F952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AD50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0DC880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FE75B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CC4E4F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90C42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1DFA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CAD576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72B1309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CF7A86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0461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F25F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6D0110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71B9B9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A862F0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C671C2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07205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7106B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31EDA30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92C7BB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922A1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67B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A93CCA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DE37E4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1A5542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99570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C3D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B773D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FC707F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0B706A1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A20D2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072F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6A7D5E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12BCAF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18A70C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14F2B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FEBF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FD016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DD7F1E" w14:textId="2A24565D" w:rsidR="0079077E" w:rsidRPr="0079077E" w:rsidRDefault="000D2068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t>Per ciascun alunno</w:t>
      </w:r>
      <w:r w:rsidR="00B56E5F" w:rsidRPr="0079077E">
        <w:rPr>
          <w:rFonts w:ascii="Arial" w:hAnsi="Arial" w:cs="Arial"/>
          <w:b/>
          <w:smallCaps/>
          <w:sz w:val="22"/>
        </w:rPr>
        <w:t>\a</w:t>
      </w:r>
      <w:r w:rsidRPr="0079077E">
        <w:rPr>
          <w:rFonts w:ascii="Arial" w:hAnsi="Arial" w:cs="Arial"/>
          <w:b/>
          <w:smallCaps/>
          <w:sz w:val="22"/>
        </w:rPr>
        <w:t xml:space="preserve"> con </w:t>
      </w:r>
      <w:r w:rsidR="00B56E5F" w:rsidRPr="0079077E">
        <w:rPr>
          <w:rFonts w:ascii="Arial" w:hAnsi="Arial" w:cs="Arial"/>
          <w:b/>
          <w:smallCaps/>
          <w:sz w:val="22"/>
        </w:rPr>
        <w:t xml:space="preserve">disabilità </w:t>
      </w:r>
      <w:r w:rsidR="0079077E" w:rsidRPr="0079077E">
        <w:rPr>
          <w:rFonts w:ascii="Arial" w:hAnsi="Arial" w:cs="Arial"/>
          <w:b/>
          <w:smallCaps/>
          <w:sz w:val="22"/>
        </w:rPr>
        <w:t>per il\la quale si richiede la classe</w:t>
      </w:r>
    </w:p>
    <w:p w14:paraId="16628E3F" w14:textId="77777777" w:rsidR="000D2068" w:rsidRPr="0079077E" w:rsidRDefault="0079077E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t xml:space="preserve">con numero ridotto </w:t>
      </w:r>
      <w:r w:rsidR="00F47366">
        <w:rPr>
          <w:rFonts w:ascii="Arial" w:hAnsi="Arial" w:cs="Arial"/>
          <w:b/>
          <w:smallCaps/>
          <w:sz w:val="22"/>
        </w:rPr>
        <w:t xml:space="preserve">compilare la sezione </w:t>
      </w:r>
      <w:r w:rsidR="00F47366" w:rsidRPr="007F6999">
        <w:rPr>
          <w:rFonts w:ascii="Arial" w:hAnsi="Arial" w:cs="Arial"/>
          <w:b/>
          <w:smallCaps/>
          <w:sz w:val="22"/>
        </w:rPr>
        <w:t>di seguito</w:t>
      </w:r>
      <w:r w:rsidR="00F47366">
        <w:rPr>
          <w:rFonts w:ascii="Arial" w:hAnsi="Arial" w:cs="Arial"/>
          <w:b/>
          <w:smallCaps/>
          <w:color w:val="FF0000"/>
          <w:sz w:val="22"/>
        </w:rPr>
        <w:t xml:space="preserve"> </w:t>
      </w:r>
      <w:r w:rsidR="000D2068" w:rsidRPr="0079077E">
        <w:rPr>
          <w:rFonts w:ascii="Arial" w:hAnsi="Arial" w:cs="Arial"/>
          <w:b/>
          <w:smallCaps/>
          <w:sz w:val="22"/>
        </w:rPr>
        <w:t>riportata</w:t>
      </w: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72E02A64" w14:textId="77777777" w:rsidTr="00267D93">
        <w:tc>
          <w:tcPr>
            <w:tcW w:w="1273" w:type="pct"/>
            <w:vAlign w:val="center"/>
          </w:tcPr>
          <w:p w14:paraId="07756844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3E2DB060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79D42B2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B87DCDE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63113EF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23D65ECA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71FF303D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65EA9197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3B87215" w14:textId="77777777" w:rsidTr="00267D93">
        <w:tc>
          <w:tcPr>
            <w:tcW w:w="4189" w:type="pct"/>
            <w:gridSpan w:val="6"/>
          </w:tcPr>
          <w:p w14:paraId="1CC724AF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1ED705D9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3A08191E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1A5181A1" w14:textId="77777777" w:rsidTr="0044768F">
        <w:tc>
          <w:tcPr>
            <w:tcW w:w="4189" w:type="pct"/>
            <w:gridSpan w:val="6"/>
          </w:tcPr>
          <w:p w14:paraId="6C94340D" w14:textId="791041AB" w:rsidR="0044768F" w:rsidRPr="00197A4D" w:rsidRDefault="0044768F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highlight w:val="yellow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0C9DBC67" w14:textId="77777777" w:rsidR="0044768F" w:rsidRPr="006252ED" w:rsidRDefault="0044768F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20A04CE8" w14:textId="77777777" w:rsidTr="00267D93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3E6B888" w14:textId="1DEBB9EF" w:rsidR="00267D93" w:rsidRPr="0082596D" w:rsidRDefault="00267D93" w:rsidP="006252ED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5421858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53ACA0C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82596D" w14:paraId="10A5CFF8" w14:textId="77777777" w:rsidTr="006252ED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40B3219E" w14:textId="77777777" w:rsidR="0082596D" w:rsidRPr="0082596D" w:rsidRDefault="0082596D" w:rsidP="0079077E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331D9339" w14:textId="77777777" w:rsidR="0082596D" w:rsidRPr="0082596D" w:rsidRDefault="00F47366" w:rsidP="006252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6252ED">
              <w:rPr>
                <w:rFonts w:asciiTheme="minorHAnsi" w:hAnsiTheme="minorHAnsi"/>
                <w:sz w:val="16"/>
                <w:szCs w:val="16"/>
              </w:rPr>
              <w:t>articolari esigenze didattiche ed edu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tive, in rapporto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ai bisog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rmativ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i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 dell’alunno\a, che giustificano la costituzione della classe con numero ridotto di alun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</w:t>
            </w:r>
            <w:r w:rsidR="0082596D" w:rsidRPr="007F699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82596D" w14:paraId="52F62158" w14:textId="77777777" w:rsidTr="006252ED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42823E7" w14:textId="77777777" w:rsidR="0082596D" w:rsidRPr="0082596D" w:rsidRDefault="0082596D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76A114C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1A47624F" w14:textId="77777777" w:rsidTr="0044768F">
        <w:tc>
          <w:tcPr>
            <w:tcW w:w="1273" w:type="pct"/>
            <w:vAlign w:val="center"/>
          </w:tcPr>
          <w:p w14:paraId="4B2672C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1D0DA11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2EE9F208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FF6EE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1F22DD8C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1799F81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08CF2EA0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0F3C604F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2C81C2B1" w14:textId="77777777" w:rsidTr="0044768F">
        <w:tc>
          <w:tcPr>
            <w:tcW w:w="4189" w:type="pct"/>
            <w:gridSpan w:val="6"/>
          </w:tcPr>
          <w:p w14:paraId="3F933F99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0EFBB4B1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694F913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6B9006BA" w14:textId="77777777" w:rsidTr="0044768F">
        <w:tc>
          <w:tcPr>
            <w:tcW w:w="4189" w:type="pct"/>
            <w:gridSpan w:val="6"/>
          </w:tcPr>
          <w:p w14:paraId="0DA1D92D" w14:textId="14E9FBA0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151541F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6847D6D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0F5F0CA7" w14:textId="1A3D6DA5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C75188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433B56F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0F2FE44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33CC98D0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B0F31B6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22D606FB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251146CE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7D6A33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85"/>
        <w:gridCol w:w="1022"/>
        <w:gridCol w:w="1246"/>
        <w:gridCol w:w="969"/>
        <w:gridCol w:w="1250"/>
        <w:gridCol w:w="736"/>
        <w:gridCol w:w="814"/>
      </w:tblGrid>
      <w:tr w:rsidR="00267D93" w:rsidRPr="006252ED" w14:paraId="4FA7ED9A" w14:textId="77777777" w:rsidTr="0044768F">
        <w:tc>
          <w:tcPr>
            <w:tcW w:w="1273" w:type="pct"/>
            <w:vAlign w:val="center"/>
          </w:tcPr>
          <w:p w14:paraId="5040ABF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C119F35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B159FD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77A241BD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26C0DDC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500A024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2B061A7D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6" w:type="pct"/>
            <w:vAlign w:val="center"/>
          </w:tcPr>
          <w:p w14:paraId="2432E5D5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549DAB9" w14:textId="77777777" w:rsidTr="0044768F">
        <w:tc>
          <w:tcPr>
            <w:tcW w:w="4189" w:type="pct"/>
            <w:gridSpan w:val="6"/>
          </w:tcPr>
          <w:p w14:paraId="785302E3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23A2A56B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</w:tcPr>
          <w:p w14:paraId="31B0C387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5E2773A8" w14:textId="77777777" w:rsidTr="0044768F">
        <w:tc>
          <w:tcPr>
            <w:tcW w:w="4189" w:type="pct"/>
            <w:gridSpan w:val="6"/>
          </w:tcPr>
          <w:p w14:paraId="20E9A895" w14:textId="31B03689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EF528B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1DCC94F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2A8CCDF2" w14:textId="7C353154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6C5958D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5073DD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6560B395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1E23B1DF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5A6B6724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3AFCD14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9D63D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FF58F5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3"/>
        <w:gridCol w:w="1085"/>
        <w:gridCol w:w="1022"/>
        <w:gridCol w:w="1246"/>
        <w:gridCol w:w="969"/>
        <w:gridCol w:w="1250"/>
        <w:gridCol w:w="745"/>
        <w:gridCol w:w="804"/>
      </w:tblGrid>
      <w:tr w:rsidR="00267D93" w:rsidRPr="006252ED" w14:paraId="736EF6BA" w14:textId="77777777" w:rsidTr="0044768F">
        <w:tc>
          <w:tcPr>
            <w:tcW w:w="1273" w:type="pct"/>
            <w:vAlign w:val="center"/>
          </w:tcPr>
          <w:p w14:paraId="5A891B27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8E38E7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CDE641F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6AB3C5C3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DB6B524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354FDDC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0" w:type="pct"/>
            <w:vAlign w:val="center"/>
          </w:tcPr>
          <w:p w14:paraId="53FAE704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1" w:type="pct"/>
            <w:vAlign w:val="center"/>
          </w:tcPr>
          <w:p w14:paraId="5B7D5D3E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3C542CA4" w14:textId="77777777" w:rsidTr="0044768F">
        <w:tc>
          <w:tcPr>
            <w:tcW w:w="4189" w:type="pct"/>
            <w:gridSpan w:val="6"/>
          </w:tcPr>
          <w:p w14:paraId="02FC2A4C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0" w:type="pct"/>
          </w:tcPr>
          <w:p w14:paraId="1EEF484E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</w:tcPr>
          <w:p w14:paraId="5CB58FA2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75FB33B6" w14:textId="77777777" w:rsidTr="0044768F">
        <w:tc>
          <w:tcPr>
            <w:tcW w:w="4189" w:type="pct"/>
            <w:gridSpan w:val="6"/>
          </w:tcPr>
          <w:p w14:paraId="045B3995" w14:textId="7B933E32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ABCBF14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16ADD833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0FBB7F7" w14:textId="43C37BB3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3CD597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7EE292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9894F0C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264BC8E3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4667452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07D99A77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13AA50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2076DD2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28"/>
        <w:gridCol w:w="1075"/>
        <w:gridCol w:w="1032"/>
        <w:gridCol w:w="1246"/>
        <w:gridCol w:w="969"/>
        <w:gridCol w:w="1250"/>
        <w:gridCol w:w="736"/>
        <w:gridCol w:w="818"/>
      </w:tblGrid>
      <w:tr w:rsidR="00267D93" w:rsidRPr="006252ED" w14:paraId="5F7A555C" w14:textId="77777777" w:rsidTr="00267D93">
        <w:tc>
          <w:tcPr>
            <w:tcW w:w="1271" w:type="pct"/>
            <w:vAlign w:val="center"/>
          </w:tcPr>
          <w:p w14:paraId="320CD9AC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3" w:type="pct"/>
            <w:vAlign w:val="center"/>
          </w:tcPr>
          <w:p w14:paraId="320760C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0" w:type="pct"/>
            <w:vAlign w:val="center"/>
          </w:tcPr>
          <w:p w14:paraId="60192642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3FDD9C0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33B686A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7C58F9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7C62EA7A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8" w:type="pct"/>
            <w:vAlign w:val="center"/>
          </w:tcPr>
          <w:p w14:paraId="79CA4307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1B721FBB" w14:textId="77777777" w:rsidTr="00267D93">
        <w:tc>
          <w:tcPr>
            <w:tcW w:w="4187" w:type="pct"/>
            <w:gridSpan w:val="6"/>
          </w:tcPr>
          <w:p w14:paraId="732980F6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1A4555B4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</w:tcPr>
          <w:p w14:paraId="70F5A97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4E810A60" w14:textId="77777777" w:rsidTr="0044768F">
        <w:tc>
          <w:tcPr>
            <w:tcW w:w="4187" w:type="pct"/>
            <w:gridSpan w:val="6"/>
          </w:tcPr>
          <w:p w14:paraId="0363DE84" w14:textId="0BC44B7C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3" w:type="pct"/>
            <w:gridSpan w:val="2"/>
            <w:vAlign w:val="center"/>
          </w:tcPr>
          <w:p w14:paraId="295C219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07C435A8" w14:textId="77777777" w:rsidTr="00267D93">
        <w:tc>
          <w:tcPr>
            <w:tcW w:w="4187" w:type="pct"/>
            <w:gridSpan w:val="6"/>
            <w:tcBorders>
              <w:bottom w:val="single" w:sz="4" w:space="0" w:color="auto"/>
            </w:tcBorders>
          </w:tcPr>
          <w:p w14:paraId="4777D606" w14:textId="42DA526B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B5A7327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8008A3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4F286633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0D4B2C4D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17EF3747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10DF1CF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5BE59056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3F99042F" w14:textId="77777777" w:rsidR="006252ED" w:rsidRPr="006252ED" w:rsidRDefault="006252ED" w:rsidP="006252ED">
      <w:pPr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097"/>
        <w:gridCol w:w="4694"/>
      </w:tblGrid>
      <w:tr w:rsidR="005D6B7D" w:rsidRPr="0045523A" w14:paraId="776BE5AF" w14:textId="77777777" w:rsidTr="000037CE">
        <w:tc>
          <w:tcPr>
            <w:tcW w:w="440" w:type="pct"/>
            <w:vAlign w:val="center"/>
          </w:tcPr>
          <w:p w14:paraId="6C424FFF" w14:textId="68369D71" w:rsidR="005D6B7D" w:rsidRPr="0045523A" w:rsidRDefault="005D6B7D" w:rsidP="000037CE">
            <w:pPr>
              <w:jc w:val="right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Data,</w:t>
            </w:r>
          </w:p>
        </w:tc>
        <w:tc>
          <w:tcPr>
            <w:tcW w:w="4560" w:type="pct"/>
            <w:gridSpan w:val="2"/>
            <w:vAlign w:val="center"/>
          </w:tcPr>
          <w:p w14:paraId="4703CA12" w14:textId="77777777" w:rsidR="005D6B7D" w:rsidRPr="0045523A" w:rsidRDefault="005D6B7D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EA30F4" w:rsidRPr="0045523A" w14:paraId="04E913B8" w14:textId="77777777" w:rsidTr="00EA30F4">
        <w:tc>
          <w:tcPr>
            <w:tcW w:w="2565" w:type="pct"/>
            <w:gridSpan w:val="2"/>
            <w:vMerge w:val="restart"/>
            <w:vAlign w:val="center"/>
          </w:tcPr>
          <w:p w14:paraId="01575FEB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vAlign w:val="center"/>
          </w:tcPr>
          <w:p w14:paraId="100758DF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IL DIRIGENTE SCOLASTICO</w:t>
            </w:r>
          </w:p>
        </w:tc>
      </w:tr>
      <w:tr w:rsidR="00EA30F4" w:rsidRPr="0045523A" w14:paraId="12843ACC" w14:textId="77777777" w:rsidTr="004C0130">
        <w:trPr>
          <w:trHeight w:val="66"/>
        </w:trPr>
        <w:tc>
          <w:tcPr>
            <w:tcW w:w="2565" w:type="pct"/>
            <w:gridSpan w:val="2"/>
            <w:vMerge/>
            <w:vAlign w:val="center"/>
          </w:tcPr>
          <w:p w14:paraId="7CA63B5D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10406C37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F84545A" w14:textId="77777777" w:rsidR="002D0C48" w:rsidRDefault="002D0C48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7302E58E" w14:textId="77777777" w:rsidR="00B3344F" w:rsidRPr="009549FC" w:rsidRDefault="00B3344F" w:rsidP="00B3344F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7F6999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512D745E" w14:textId="77777777" w:rsidR="00B3344F" w:rsidRPr="00F47366" w:rsidRDefault="00B3344F" w:rsidP="007F6999">
      <w:pPr>
        <w:spacing w:before="360" w:after="360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CB80B46" w14:textId="77777777" w:rsidTr="00936A78">
        <w:tc>
          <w:tcPr>
            <w:tcW w:w="9855" w:type="dxa"/>
          </w:tcPr>
          <w:p w14:paraId="57D616AF" w14:textId="77777777" w:rsidR="00A8776C" w:rsidRPr="00B3344F" w:rsidRDefault="00A8776C" w:rsidP="00A8776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193B8ED8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1DED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3655EB95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1CE3B489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9131"/>
            </w:tblGrid>
            <w:tr w:rsidR="00B3344F" w:rsidRPr="00B3344F" w14:paraId="305F3565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1AADB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7D549182" w14:textId="77777777" w:rsidR="00B3344F" w:rsidRPr="00B3344F" w:rsidRDefault="00B3344F" w:rsidP="00376582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mancato possesso della dichiarazione di gravità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4F901F42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76BA1D56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C1053" w14:textId="77777777" w:rsidR="00B3344F" w:rsidRPr="00BB592E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DB28D4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carenze progettuali (da esplicitare):</w:t>
                  </w:r>
                </w:p>
              </w:tc>
            </w:tr>
            <w:tr w:rsidR="00BB592E" w:rsidRPr="00B3344F" w14:paraId="0C2335CA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5D0461A7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DD32BFF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9141"/>
            </w:tblGrid>
            <w:tr w:rsidR="00B3344F" w:rsidRPr="00B3344F" w14:paraId="2EAF4763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B684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18A5E0D7" w14:textId="77777777" w:rsidR="00B3344F" w:rsidRPr="00BB592E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B592E">
                    <w:rPr>
                      <w:rFonts w:asciiTheme="minorHAnsi" w:hAnsiTheme="minorHAnsi"/>
                      <w:sz w:val="20"/>
                    </w:rPr>
                    <w:t>Altro</w:t>
                  </w:r>
                  <w:r w:rsidR="000A2E31"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</w:t>
                  </w:r>
                </w:p>
              </w:tc>
            </w:tr>
            <w:tr w:rsidR="00BB592E" w:rsidRPr="00B3344F" w14:paraId="1607BBFD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15526C0C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41C39228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F0DB73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6CAD9A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>Data</w:t>
                  </w:r>
                  <w:r w:rsidR="000A2E31">
                    <w:rPr>
                      <w:rFonts w:asciiTheme="minorHAnsi" w:hAnsiTheme="minorHAnsi"/>
                      <w:b/>
                      <w:smallCaps/>
                      <w:sz w:val="20"/>
                    </w:rPr>
                    <w:t>,</w:t>
                  </w: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 </w:t>
                  </w:r>
                </w:p>
              </w:tc>
            </w:tr>
            <w:tr w:rsidR="00B3344F" w:rsidRPr="00F82175" w14:paraId="2F89C074" w14:textId="77777777" w:rsidTr="00936A78">
              <w:tc>
                <w:tcPr>
                  <w:tcW w:w="3878" w:type="dxa"/>
                  <w:vAlign w:val="center"/>
                </w:tcPr>
                <w:p w14:paraId="3C397126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02B687F0" w14:textId="77777777" w:rsidR="00B3344F" w:rsidRPr="00B3344F" w:rsidRDefault="007F6999" w:rsidP="00936A78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5328AC">
                    <w:rPr>
                      <w:rFonts w:asciiTheme="minorHAnsi" w:hAnsiTheme="minorHAnsi"/>
                      <w:sz w:val="20"/>
                    </w:rPr>
                    <w:t>IL DIRIGENTE</w:t>
                  </w:r>
                </w:p>
              </w:tc>
            </w:tr>
            <w:tr w:rsidR="00B3344F" w:rsidRPr="00F82175" w14:paraId="6B482D6A" w14:textId="77777777" w:rsidTr="00936A78">
              <w:tc>
                <w:tcPr>
                  <w:tcW w:w="3878" w:type="dxa"/>
                  <w:vAlign w:val="center"/>
                </w:tcPr>
                <w:p w14:paraId="52A8F9C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3784589C" w14:textId="77777777" w:rsidR="00B3344F" w:rsidRPr="00B3344F" w:rsidRDefault="00B3344F" w:rsidP="00936A78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3BC6021D" w14:textId="77777777" w:rsidTr="00936A78">
              <w:tc>
                <w:tcPr>
                  <w:tcW w:w="3878" w:type="dxa"/>
                  <w:vAlign w:val="center"/>
                </w:tcPr>
                <w:p w14:paraId="4B03260E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52D7CC50" w14:textId="77777777" w:rsidR="00B3344F" w:rsidRPr="00B3344F" w:rsidRDefault="00B3344F" w:rsidP="00936A78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64BDF56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17C3C70D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B955632" w14:textId="77777777" w:rsidR="00B3344F" w:rsidRDefault="00B3344F" w:rsidP="00B3344F">
      <w:pPr>
        <w:jc w:val="both"/>
        <w:rPr>
          <w:rFonts w:asciiTheme="minorHAnsi" w:hAnsiTheme="minorHAnsi"/>
          <w:szCs w:val="24"/>
        </w:rPr>
      </w:pPr>
    </w:p>
    <w:p w14:paraId="3B1886DE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0373" w14:textId="77777777" w:rsidR="00272AF7" w:rsidRDefault="00272AF7">
      <w:r>
        <w:separator/>
      </w:r>
    </w:p>
  </w:endnote>
  <w:endnote w:type="continuationSeparator" w:id="0">
    <w:p w14:paraId="0779D227" w14:textId="77777777" w:rsidR="00272AF7" w:rsidRDefault="0027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4E0F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DE98" w14:textId="77777777" w:rsidR="00593BF3" w:rsidRDefault="007D0646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7D7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D746B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1C28" w14:textId="77777777" w:rsidR="00272AF7" w:rsidRDefault="00272AF7">
      <w:r>
        <w:separator/>
      </w:r>
    </w:p>
  </w:footnote>
  <w:footnote w:type="continuationSeparator" w:id="0">
    <w:p w14:paraId="0A0E56F1" w14:textId="77777777" w:rsidR="00272AF7" w:rsidRDefault="0027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323" w14:textId="77777777" w:rsidR="007F7D74" w:rsidRDefault="00BB592E" w:rsidP="009549FC">
    <w:pPr>
      <w:pStyle w:val="Nessunaspaziatu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4C5E1" wp14:editId="64E82619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74">
      <w:t>ALLEGATO 1</w:t>
    </w:r>
  </w:p>
  <w:p w14:paraId="492F8901" w14:textId="77777777" w:rsidR="007F7D74" w:rsidRPr="009149E1" w:rsidRDefault="007F7D74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3FA7DA69" w14:textId="77777777" w:rsidR="00CD1ABE" w:rsidRDefault="007F7D74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7DD5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0A735C" wp14:editId="60F867F0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A02">
      <w:t>ALLEGATO 1</w:t>
    </w:r>
  </w:p>
  <w:p w14:paraId="39C5F2F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7A06324F" w14:textId="77777777" w:rsidR="00F66A02" w:rsidRDefault="00F66A02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 w:rsidR="009149E1"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82348853">
    <w:abstractNumId w:val="3"/>
  </w:num>
  <w:num w:numId="2" w16cid:durableId="838926648">
    <w:abstractNumId w:val="2"/>
  </w:num>
  <w:num w:numId="3" w16cid:durableId="699017119">
    <w:abstractNumId w:val="1"/>
  </w:num>
  <w:num w:numId="4" w16cid:durableId="5896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37565"/>
    <w:rsid w:val="00056A8D"/>
    <w:rsid w:val="000A2E31"/>
    <w:rsid w:val="000B4772"/>
    <w:rsid w:val="000D2068"/>
    <w:rsid w:val="000D257E"/>
    <w:rsid w:val="000E4D35"/>
    <w:rsid w:val="0010191A"/>
    <w:rsid w:val="00101B34"/>
    <w:rsid w:val="001659DE"/>
    <w:rsid w:val="00177671"/>
    <w:rsid w:val="00180902"/>
    <w:rsid w:val="00184FEA"/>
    <w:rsid w:val="00194BCF"/>
    <w:rsid w:val="00197A4D"/>
    <w:rsid w:val="001C2282"/>
    <w:rsid w:val="00217774"/>
    <w:rsid w:val="00235C81"/>
    <w:rsid w:val="00267D93"/>
    <w:rsid w:val="00272AF7"/>
    <w:rsid w:val="00284CC7"/>
    <w:rsid w:val="00286B8F"/>
    <w:rsid w:val="002A1A4D"/>
    <w:rsid w:val="002D0C48"/>
    <w:rsid w:val="002E0866"/>
    <w:rsid w:val="0031331C"/>
    <w:rsid w:val="00313D9A"/>
    <w:rsid w:val="00322F14"/>
    <w:rsid w:val="00323710"/>
    <w:rsid w:val="003243F2"/>
    <w:rsid w:val="003278F5"/>
    <w:rsid w:val="00352466"/>
    <w:rsid w:val="0035576E"/>
    <w:rsid w:val="00376582"/>
    <w:rsid w:val="003F04C6"/>
    <w:rsid w:val="004161B0"/>
    <w:rsid w:val="00416B71"/>
    <w:rsid w:val="0044768F"/>
    <w:rsid w:val="0045024F"/>
    <w:rsid w:val="0045523A"/>
    <w:rsid w:val="00475FF8"/>
    <w:rsid w:val="00482535"/>
    <w:rsid w:val="004A6BF1"/>
    <w:rsid w:val="004C0130"/>
    <w:rsid w:val="004C06AB"/>
    <w:rsid w:val="0051488C"/>
    <w:rsid w:val="0051737C"/>
    <w:rsid w:val="00521BC9"/>
    <w:rsid w:val="005328AC"/>
    <w:rsid w:val="00536D2F"/>
    <w:rsid w:val="00547F3C"/>
    <w:rsid w:val="00580AB9"/>
    <w:rsid w:val="00593BF3"/>
    <w:rsid w:val="005C36D2"/>
    <w:rsid w:val="005D6B7D"/>
    <w:rsid w:val="005E173D"/>
    <w:rsid w:val="006252ED"/>
    <w:rsid w:val="006C7F32"/>
    <w:rsid w:val="006F08F1"/>
    <w:rsid w:val="0079077E"/>
    <w:rsid w:val="0079543D"/>
    <w:rsid w:val="007B2D86"/>
    <w:rsid w:val="007B771D"/>
    <w:rsid w:val="007D0646"/>
    <w:rsid w:val="007F6999"/>
    <w:rsid w:val="007F7D74"/>
    <w:rsid w:val="0082596D"/>
    <w:rsid w:val="008267D3"/>
    <w:rsid w:val="00852F02"/>
    <w:rsid w:val="00863D4B"/>
    <w:rsid w:val="00870B24"/>
    <w:rsid w:val="008A05EE"/>
    <w:rsid w:val="008B4969"/>
    <w:rsid w:val="009149E1"/>
    <w:rsid w:val="00945794"/>
    <w:rsid w:val="009549FC"/>
    <w:rsid w:val="0096191A"/>
    <w:rsid w:val="00971B8A"/>
    <w:rsid w:val="00987F84"/>
    <w:rsid w:val="009C0EA6"/>
    <w:rsid w:val="009D696F"/>
    <w:rsid w:val="009E514D"/>
    <w:rsid w:val="00A153A4"/>
    <w:rsid w:val="00A24F84"/>
    <w:rsid w:val="00A35968"/>
    <w:rsid w:val="00A41C44"/>
    <w:rsid w:val="00A7580B"/>
    <w:rsid w:val="00A77671"/>
    <w:rsid w:val="00A818F7"/>
    <w:rsid w:val="00A84805"/>
    <w:rsid w:val="00A8776C"/>
    <w:rsid w:val="00AB361D"/>
    <w:rsid w:val="00AC6AD2"/>
    <w:rsid w:val="00AE1700"/>
    <w:rsid w:val="00AF3CBD"/>
    <w:rsid w:val="00AF4DF8"/>
    <w:rsid w:val="00B035A7"/>
    <w:rsid w:val="00B051B1"/>
    <w:rsid w:val="00B3344F"/>
    <w:rsid w:val="00B56E5F"/>
    <w:rsid w:val="00B7076B"/>
    <w:rsid w:val="00BB1630"/>
    <w:rsid w:val="00BB592E"/>
    <w:rsid w:val="00C03F98"/>
    <w:rsid w:val="00C1161A"/>
    <w:rsid w:val="00C6495D"/>
    <w:rsid w:val="00C65CF5"/>
    <w:rsid w:val="00C70D25"/>
    <w:rsid w:val="00C941DD"/>
    <w:rsid w:val="00CA008B"/>
    <w:rsid w:val="00CB51F5"/>
    <w:rsid w:val="00CB7F37"/>
    <w:rsid w:val="00CD1ABE"/>
    <w:rsid w:val="00CF4561"/>
    <w:rsid w:val="00D47D76"/>
    <w:rsid w:val="00D71B8C"/>
    <w:rsid w:val="00D85C3F"/>
    <w:rsid w:val="00DA6633"/>
    <w:rsid w:val="00DA7DD7"/>
    <w:rsid w:val="00DC5E4F"/>
    <w:rsid w:val="00DD6FB8"/>
    <w:rsid w:val="00DF29A7"/>
    <w:rsid w:val="00E11791"/>
    <w:rsid w:val="00E322A7"/>
    <w:rsid w:val="00E717E3"/>
    <w:rsid w:val="00E76C41"/>
    <w:rsid w:val="00E773F1"/>
    <w:rsid w:val="00EA30F4"/>
    <w:rsid w:val="00EC694E"/>
    <w:rsid w:val="00EF5BAE"/>
    <w:rsid w:val="00F0766D"/>
    <w:rsid w:val="00F20B0F"/>
    <w:rsid w:val="00F24CD3"/>
    <w:rsid w:val="00F420A1"/>
    <w:rsid w:val="00F47366"/>
    <w:rsid w:val="00F6056D"/>
    <w:rsid w:val="00F66A02"/>
    <w:rsid w:val="00F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99FDF"/>
  <w15:docId w15:val="{07AB80C6-63A2-4365-9DE1-BCA0451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7679-1008-4033-8084-E25EC21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Alberto Forti</cp:lastModifiedBy>
  <cp:revision>2</cp:revision>
  <cp:lastPrinted>2020-02-07T08:40:00Z</cp:lastPrinted>
  <dcterms:created xsi:type="dcterms:W3CDTF">2023-02-16T15:50:00Z</dcterms:created>
  <dcterms:modified xsi:type="dcterms:W3CDTF">2023-02-16T15:50:00Z</dcterms:modified>
</cp:coreProperties>
</file>